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CA00" w14:textId="77777777" w:rsidR="00465803" w:rsidRDefault="000F4892" w:rsidP="000F4892">
      <w:pPr>
        <w:rPr>
          <w:rFonts w:ascii="Times New Roman" w:hAnsi="Times New Roman" w:cs="Times New Roman"/>
          <w:bCs/>
          <w:sz w:val="40"/>
          <w:szCs w:val="40"/>
        </w:rPr>
      </w:pPr>
      <w:r w:rsidRPr="00C51C4F">
        <w:rPr>
          <w:rFonts w:ascii="Times New Roman" w:hAnsi="Times New Roman" w:cs="Times New Roman"/>
          <w:b/>
          <w:bCs/>
          <w:sz w:val="40"/>
          <w:szCs w:val="40"/>
        </w:rPr>
        <w:t xml:space="preserve">PROGRAM </w:t>
      </w:r>
      <w:r w:rsidR="00534329">
        <w:rPr>
          <w:rFonts w:ascii="Times New Roman" w:hAnsi="Times New Roman" w:cs="Times New Roman"/>
          <w:bCs/>
          <w:sz w:val="40"/>
          <w:szCs w:val="40"/>
        </w:rPr>
        <w:t xml:space="preserve">Høsten </w:t>
      </w:r>
      <w:r w:rsidR="00074C9F">
        <w:rPr>
          <w:rFonts w:ascii="Times New Roman" w:hAnsi="Times New Roman" w:cs="Times New Roman"/>
          <w:bCs/>
          <w:sz w:val="40"/>
          <w:szCs w:val="40"/>
        </w:rPr>
        <w:t>–</w:t>
      </w:r>
      <w:r w:rsidR="000B077C" w:rsidRPr="00C51C4F">
        <w:rPr>
          <w:rFonts w:ascii="Times New Roman" w:hAnsi="Times New Roman" w:cs="Times New Roman"/>
          <w:bCs/>
          <w:sz w:val="40"/>
          <w:szCs w:val="40"/>
        </w:rPr>
        <w:t>202</w:t>
      </w:r>
      <w:r w:rsidR="00AB772A">
        <w:rPr>
          <w:rFonts w:ascii="Times New Roman" w:hAnsi="Times New Roman" w:cs="Times New Roman"/>
          <w:bCs/>
          <w:sz w:val="40"/>
          <w:szCs w:val="40"/>
        </w:rPr>
        <w:t>5</w:t>
      </w:r>
    </w:p>
    <w:p w14:paraId="521F46B2" w14:textId="231E3865" w:rsidR="008A574E" w:rsidRPr="00C51C4F" w:rsidRDefault="00465803" w:rsidP="000F4892">
      <w:pPr>
        <w:rPr>
          <w:rFonts w:ascii="Times New Roman" w:hAnsi="Times New Roman" w:cs="Times New Roman"/>
          <w:bCs/>
          <w:sz w:val="40"/>
          <w:szCs w:val="40"/>
        </w:rPr>
      </w:pPr>
      <w:r>
        <w:rPr>
          <w:noProof/>
        </w:rPr>
        <w:drawing>
          <wp:inline distT="0" distB="0" distL="0" distR="0" wp14:anchorId="59663EBA" wp14:editId="14539198">
            <wp:extent cx="4029075" cy="2190452"/>
            <wp:effectExtent l="0" t="0" r="0" b="635"/>
            <wp:docPr id="153546487" name="Bilde 1" descr="Et bilde som inneholder person, klær, smil, v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person, klær, smil, veg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86" cy="223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892" w:rsidRPr="00C51C4F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14:paraId="6641080A" w14:textId="152D3530" w:rsidR="00B30037" w:rsidRPr="001717FC" w:rsidRDefault="00502155" w:rsidP="00502155">
      <w:pPr>
        <w:pStyle w:val="NormalWeb"/>
      </w:pPr>
      <w:r w:rsidRPr="000F1F6D">
        <w:t>Teamet med frivillige ønsker velkommen til Temacafe!</w:t>
      </w:r>
    </w:p>
    <w:p w14:paraId="4C629218" w14:textId="53F7945B" w:rsidR="0066109A" w:rsidRPr="00E30B0C" w:rsidRDefault="000F4892" w:rsidP="00C831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B0C">
        <w:rPr>
          <w:rFonts w:ascii="Times New Roman" w:hAnsi="Times New Roman" w:cs="Times New Roman"/>
          <w:b/>
          <w:sz w:val="28"/>
          <w:szCs w:val="28"/>
        </w:rPr>
        <w:t xml:space="preserve">Tirsdag </w:t>
      </w:r>
      <w:r w:rsidR="00BD5913" w:rsidRPr="00E30B0C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971557" w:rsidRPr="00E30B0C">
        <w:rPr>
          <w:rFonts w:ascii="Times New Roman" w:hAnsi="Times New Roman" w:cs="Times New Roman"/>
          <w:b/>
          <w:sz w:val="28"/>
          <w:szCs w:val="28"/>
        </w:rPr>
        <w:t>sept</w:t>
      </w:r>
      <w:proofErr w:type="spellEnd"/>
      <w:r w:rsidRPr="00E30B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B0C">
        <w:rPr>
          <w:rFonts w:ascii="Times New Roman" w:hAnsi="Times New Roman" w:cs="Times New Roman"/>
          <w:b/>
          <w:sz w:val="28"/>
          <w:szCs w:val="28"/>
        </w:rPr>
        <w:t>kl</w:t>
      </w:r>
      <w:proofErr w:type="spellEnd"/>
      <w:r w:rsidRPr="00E30B0C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ED6D93" w:rsidRPr="00E30B0C">
        <w:rPr>
          <w:rFonts w:ascii="Times New Roman" w:hAnsi="Times New Roman" w:cs="Times New Roman"/>
          <w:b/>
          <w:sz w:val="28"/>
          <w:szCs w:val="28"/>
        </w:rPr>
        <w:t>.</w:t>
      </w:r>
      <w:r w:rsidRPr="00E30B0C">
        <w:rPr>
          <w:rFonts w:ascii="Times New Roman" w:hAnsi="Times New Roman" w:cs="Times New Roman"/>
          <w:b/>
          <w:sz w:val="28"/>
          <w:szCs w:val="28"/>
        </w:rPr>
        <w:t>00-15.00</w:t>
      </w:r>
    </w:p>
    <w:p w14:paraId="196968EA" w14:textId="3DAA7EE6" w:rsidR="00404D02" w:rsidRDefault="00BA480C" w:rsidP="00BD5913">
      <w:pPr>
        <w:rPr>
          <w:rFonts w:ascii="Times New Roman" w:hAnsi="Times New Roman" w:cs="Times New Roman"/>
          <w:b/>
          <w:sz w:val="28"/>
          <w:szCs w:val="28"/>
        </w:rPr>
      </w:pPr>
      <w:r w:rsidRPr="00E30B0C">
        <w:rPr>
          <w:rFonts w:ascii="Times New Roman" w:hAnsi="Times New Roman" w:cs="Times New Roman"/>
          <w:b/>
          <w:sz w:val="28"/>
          <w:szCs w:val="28"/>
        </w:rPr>
        <w:t>«</w:t>
      </w:r>
      <w:r w:rsidR="00AB772A" w:rsidRPr="00E30B0C">
        <w:rPr>
          <w:rFonts w:ascii="Times New Roman" w:hAnsi="Times New Roman" w:cs="Times New Roman"/>
          <w:b/>
          <w:sz w:val="28"/>
          <w:szCs w:val="28"/>
        </w:rPr>
        <w:t xml:space="preserve">Fremtidsfullmakt, </w:t>
      </w:r>
      <w:r w:rsidRPr="00E30B0C">
        <w:rPr>
          <w:rFonts w:ascii="Times New Roman" w:hAnsi="Times New Roman" w:cs="Times New Roman"/>
          <w:b/>
          <w:sz w:val="28"/>
          <w:szCs w:val="28"/>
        </w:rPr>
        <w:t>arvelov og testament</w:t>
      </w:r>
      <w:r w:rsidR="0097571A">
        <w:rPr>
          <w:rFonts w:ascii="Times New Roman" w:hAnsi="Times New Roman" w:cs="Times New Roman"/>
          <w:b/>
          <w:sz w:val="28"/>
          <w:szCs w:val="28"/>
        </w:rPr>
        <w:t>»</w:t>
      </w:r>
    </w:p>
    <w:p w14:paraId="170EEFA4" w14:textId="5D5B1AD5" w:rsidR="00843DDF" w:rsidRPr="001717FC" w:rsidRDefault="00843DDF" w:rsidP="00BD5913">
      <w:pPr>
        <w:rPr>
          <w:rFonts w:ascii="Times New Roman" w:hAnsi="Times New Roman" w:cs="Times New Roman"/>
          <w:bCs/>
          <w:sz w:val="28"/>
          <w:szCs w:val="28"/>
        </w:rPr>
      </w:pPr>
      <w:r w:rsidRPr="001717FC">
        <w:rPr>
          <w:rFonts w:ascii="Times New Roman" w:hAnsi="Times New Roman" w:cs="Times New Roman"/>
          <w:b/>
          <w:sz w:val="28"/>
          <w:szCs w:val="28"/>
        </w:rPr>
        <w:t xml:space="preserve">Grete </w:t>
      </w:r>
      <w:proofErr w:type="spellStart"/>
      <w:r w:rsidRPr="001717FC">
        <w:rPr>
          <w:rFonts w:ascii="Times New Roman" w:hAnsi="Times New Roman" w:cs="Times New Roman"/>
          <w:b/>
          <w:sz w:val="28"/>
          <w:szCs w:val="28"/>
        </w:rPr>
        <w:t>Folkeson</w:t>
      </w:r>
      <w:proofErr w:type="spellEnd"/>
      <w:r w:rsidRPr="001717FC">
        <w:rPr>
          <w:rFonts w:ascii="Times New Roman" w:hAnsi="Times New Roman" w:cs="Times New Roman"/>
          <w:bCs/>
          <w:sz w:val="28"/>
          <w:szCs w:val="28"/>
        </w:rPr>
        <w:t xml:space="preserve"> er kommunikasjonsansvarlig for arv og testament i Kreftforeningen. </w:t>
      </w:r>
    </w:p>
    <w:p w14:paraId="12021050" w14:textId="77777777" w:rsidR="002E6647" w:rsidRPr="001717FC" w:rsidRDefault="00806A67" w:rsidP="002E66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17FC">
        <w:rPr>
          <w:rFonts w:ascii="Times New Roman" w:hAnsi="Times New Roman" w:cs="Times New Roman"/>
          <w:b/>
          <w:sz w:val="28"/>
          <w:szCs w:val="28"/>
        </w:rPr>
        <w:t>Hedda Marie Evensen</w:t>
      </w:r>
      <w:r w:rsidR="007C28C9" w:rsidRPr="00171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7FC">
        <w:rPr>
          <w:rFonts w:ascii="Times New Roman" w:hAnsi="Times New Roman" w:cs="Times New Roman"/>
          <w:bCs/>
          <w:sz w:val="28"/>
          <w:szCs w:val="28"/>
        </w:rPr>
        <w:t>har arbeidet i et advokatfirma i mer enn 10 år, de siste 7-8 årene utelukkende med familie- og arverett.</w:t>
      </w:r>
      <w:r w:rsidR="001F2349" w:rsidRPr="00171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7FC">
        <w:rPr>
          <w:rFonts w:ascii="Times New Roman" w:hAnsi="Times New Roman" w:cs="Times New Roman"/>
          <w:bCs/>
          <w:sz w:val="28"/>
          <w:szCs w:val="28"/>
        </w:rPr>
        <w:t>Hun har arbeidet spesielt mye med arv- og dødsboskifte</w:t>
      </w:r>
      <w:r w:rsidR="00891301" w:rsidRPr="001717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717FC">
        <w:rPr>
          <w:rFonts w:ascii="Times New Roman" w:hAnsi="Times New Roman" w:cs="Times New Roman"/>
          <w:bCs/>
          <w:sz w:val="28"/>
          <w:szCs w:val="28"/>
        </w:rPr>
        <w:t>I Kreftforeningen er hun fagansvarlig for vår testamentariske enhet, som håndterer alle dødsboer på vegne av Kreftforeningen.</w:t>
      </w:r>
      <w:r w:rsidR="0063727C" w:rsidRPr="001717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4659E4" w14:textId="75F34DF1" w:rsidR="00EA123D" w:rsidRPr="001717FC" w:rsidRDefault="004D25A3" w:rsidP="00EA123D">
      <w:pPr>
        <w:rPr>
          <w:rFonts w:ascii="Times New Roman" w:hAnsi="Times New Roman" w:cs="Times New Roman"/>
          <w:bCs/>
          <w:sz w:val="28"/>
          <w:szCs w:val="28"/>
        </w:rPr>
      </w:pPr>
      <w:r w:rsidRPr="001717FC">
        <w:rPr>
          <w:rFonts w:ascii="Times New Roman" w:hAnsi="Times New Roman" w:cs="Times New Roman"/>
          <w:bCs/>
          <w:sz w:val="28"/>
          <w:szCs w:val="28"/>
        </w:rPr>
        <w:t>Denne dagen vil</w:t>
      </w:r>
      <w:r w:rsidR="0063727C" w:rsidRPr="001717FC">
        <w:rPr>
          <w:rFonts w:ascii="Times New Roman" w:hAnsi="Times New Roman" w:cs="Times New Roman"/>
          <w:bCs/>
          <w:sz w:val="28"/>
          <w:szCs w:val="28"/>
        </w:rPr>
        <w:t xml:space="preserve"> vi</w:t>
      </w:r>
      <w:r w:rsidRPr="00171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B09" w:rsidRPr="001717FC">
        <w:rPr>
          <w:rFonts w:ascii="Times New Roman" w:hAnsi="Times New Roman" w:cs="Times New Roman"/>
          <w:bCs/>
          <w:sz w:val="28"/>
          <w:szCs w:val="28"/>
        </w:rPr>
        <w:t xml:space="preserve">få hjelp </w:t>
      </w:r>
      <w:r w:rsidRPr="001717FC">
        <w:rPr>
          <w:rFonts w:ascii="Times New Roman" w:hAnsi="Times New Roman" w:cs="Times New Roman"/>
          <w:bCs/>
          <w:sz w:val="28"/>
          <w:szCs w:val="28"/>
        </w:rPr>
        <w:t xml:space="preserve">med å forstå </w:t>
      </w:r>
      <w:r w:rsidR="00EA123D" w:rsidRPr="001717FC">
        <w:rPr>
          <w:rFonts w:ascii="Times New Roman" w:hAnsi="Times New Roman" w:cs="Times New Roman"/>
          <w:bCs/>
          <w:sz w:val="28"/>
          <w:szCs w:val="28"/>
        </w:rPr>
        <w:t>arveregler, hvordan man oppretter et testament og i hvilke situasjoner det er aktuelt å vurdere å skrive testament i tillegg til hvordan man oppretter en fremtidsfullmakt.</w:t>
      </w:r>
    </w:p>
    <w:p w14:paraId="5A1AFA76" w14:textId="77777777" w:rsidR="002416D2" w:rsidRDefault="002416D2" w:rsidP="00BD5913">
      <w:pPr>
        <w:rPr>
          <w:rFonts w:ascii="Times New Roman" w:hAnsi="Times New Roman" w:cs="Times New Roman"/>
          <w:b/>
          <w:sz w:val="32"/>
          <w:szCs w:val="32"/>
        </w:rPr>
      </w:pPr>
    </w:p>
    <w:p w14:paraId="7F02010F" w14:textId="2BF3A35C" w:rsidR="000F4892" w:rsidRPr="00A326AE" w:rsidRDefault="000F4892" w:rsidP="5B9FD173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5B9FD173">
        <w:rPr>
          <w:rFonts w:ascii="Times New Roman" w:hAnsi="Times New Roman" w:cs="Times New Roman"/>
          <w:b/>
          <w:bCs/>
          <w:sz w:val="28"/>
          <w:szCs w:val="28"/>
        </w:rPr>
        <w:t xml:space="preserve">Tirsdag </w:t>
      </w:r>
      <w:r w:rsidR="5E5168E8" w:rsidRPr="5B9FD173">
        <w:rPr>
          <w:rFonts w:ascii="Times New Roman" w:hAnsi="Times New Roman" w:cs="Times New Roman"/>
          <w:b/>
          <w:bCs/>
          <w:sz w:val="28"/>
          <w:szCs w:val="28"/>
        </w:rPr>
        <w:t xml:space="preserve">21 </w:t>
      </w:r>
      <w:r w:rsidR="007B746D" w:rsidRPr="5B9FD173">
        <w:rPr>
          <w:rFonts w:ascii="Times New Roman" w:hAnsi="Times New Roman" w:cs="Times New Roman"/>
          <w:b/>
          <w:bCs/>
          <w:sz w:val="28"/>
          <w:szCs w:val="28"/>
        </w:rPr>
        <w:t>okt</w:t>
      </w:r>
      <w:r w:rsidRPr="5B9FD173">
        <w:rPr>
          <w:rFonts w:ascii="Times New Roman" w:hAnsi="Times New Roman" w:cs="Times New Roman"/>
          <w:b/>
          <w:bCs/>
          <w:sz w:val="28"/>
          <w:szCs w:val="28"/>
        </w:rPr>
        <w:t xml:space="preserve"> kl 1</w:t>
      </w:r>
      <w:r w:rsidR="007B746D" w:rsidRPr="5B9FD17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F3E6E" w:rsidRPr="5B9FD1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B746D" w:rsidRPr="5B9FD173">
        <w:rPr>
          <w:rFonts w:ascii="Times New Roman" w:hAnsi="Times New Roman" w:cs="Times New Roman"/>
          <w:b/>
          <w:bCs/>
          <w:sz w:val="28"/>
          <w:szCs w:val="28"/>
        </w:rPr>
        <w:t>20.</w:t>
      </w:r>
      <w:r w:rsidR="00DF3E6E" w:rsidRPr="5B9FD173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7B746D" w:rsidRPr="5B9FD173">
        <w:rPr>
          <w:rFonts w:ascii="Times New Roman" w:hAnsi="Times New Roman" w:cs="Times New Roman"/>
          <w:b/>
          <w:bCs/>
          <w:sz w:val="28"/>
          <w:szCs w:val="28"/>
        </w:rPr>
        <w:t xml:space="preserve"> (OBS </w:t>
      </w:r>
      <w:r w:rsidR="008F249D" w:rsidRPr="5B9FD173">
        <w:rPr>
          <w:rFonts w:ascii="Times New Roman" w:hAnsi="Times New Roman" w:cs="Times New Roman"/>
          <w:b/>
          <w:bCs/>
          <w:sz w:val="28"/>
          <w:szCs w:val="28"/>
        </w:rPr>
        <w:t>kveldsmøte!)</w:t>
      </w:r>
      <w:r w:rsidR="009F53BA" w:rsidRPr="5B9FD1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578DA4" w14:textId="7276B2C2" w:rsidR="00AF6C96" w:rsidRDefault="001C3FFE" w:rsidP="000F489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326AE">
        <w:rPr>
          <w:rFonts w:ascii="Times New Roman" w:hAnsi="Times New Roman" w:cs="Times New Roman"/>
          <w:b/>
          <w:sz w:val="28"/>
          <w:szCs w:val="28"/>
        </w:rPr>
        <w:t>«Cellegift og Immunterapi</w:t>
      </w:r>
      <w:r w:rsidR="00D859B7">
        <w:rPr>
          <w:rFonts w:ascii="Times New Roman" w:hAnsi="Times New Roman" w:cs="Times New Roman"/>
          <w:b/>
          <w:sz w:val="28"/>
          <w:szCs w:val="28"/>
        </w:rPr>
        <w:t>»</w:t>
      </w:r>
    </w:p>
    <w:p w14:paraId="12CD8A71" w14:textId="77777777" w:rsidR="00E727F2" w:rsidRPr="001717FC" w:rsidRDefault="001C3FFE" w:rsidP="00175ED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17FC">
        <w:rPr>
          <w:rFonts w:ascii="Times New Roman" w:hAnsi="Times New Roman" w:cs="Times New Roman"/>
          <w:b/>
          <w:sz w:val="28"/>
          <w:szCs w:val="28"/>
        </w:rPr>
        <w:t>Silje Songe-Møller</w:t>
      </w:r>
      <w:r w:rsidR="00AB772A" w:rsidRPr="001717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A2933" w:rsidRPr="001717FC">
        <w:rPr>
          <w:rFonts w:ascii="Times New Roman" w:hAnsi="Times New Roman" w:cs="Times New Roman"/>
          <w:bCs/>
          <w:sz w:val="28"/>
          <w:szCs w:val="28"/>
        </w:rPr>
        <w:t xml:space="preserve">overlege og spesialist </w:t>
      </w:r>
      <w:r w:rsidR="00F366F6" w:rsidRPr="001717FC">
        <w:rPr>
          <w:rFonts w:ascii="Times New Roman" w:hAnsi="Times New Roman" w:cs="Times New Roman"/>
          <w:bCs/>
          <w:sz w:val="28"/>
          <w:szCs w:val="28"/>
        </w:rPr>
        <w:t>i kreftbehandling</w:t>
      </w:r>
      <w:r w:rsidR="00970793" w:rsidRPr="001717FC">
        <w:rPr>
          <w:rFonts w:ascii="Times New Roman" w:hAnsi="Times New Roman" w:cs="Times New Roman"/>
          <w:bCs/>
          <w:sz w:val="28"/>
          <w:szCs w:val="28"/>
        </w:rPr>
        <w:t xml:space="preserve"> ved</w:t>
      </w:r>
      <w:r w:rsidR="00AB772A" w:rsidRPr="001717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B772A" w:rsidRPr="001717FC">
        <w:rPr>
          <w:rFonts w:ascii="Times New Roman" w:hAnsi="Times New Roman" w:cs="Times New Roman"/>
          <w:bCs/>
          <w:sz w:val="28"/>
          <w:szCs w:val="28"/>
        </w:rPr>
        <w:t>Kalnes</w:t>
      </w:r>
      <w:proofErr w:type="spellEnd"/>
      <w:r w:rsidR="00970793" w:rsidRPr="001717FC">
        <w:rPr>
          <w:rFonts w:ascii="Times New Roman" w:hAnsi="Times New Roman" w:cs="Times New Roman"/>
          <w:bCs/>
          <w:sz w:val="28"/>
          <w:szCs w:val="28"/>
        </w:rPr>
        <w:t xml:space="preserve"> sykehus besøker oss denne kvelden.</w:t>
      </w:r>
    </w:p>
    <w:p w14:paraId="1AB2857A" w14:textId="7244DA07" w:rsidR="000F54ED" w:rsidRPr="001717FC" w:rsidRDefault="00840D95" w:rsidP="00175ED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17FC">
        <w:rPr>
          <w:rFonts w:ascii="Times New Roman" w:hAnsi="Times New Roman" w:cs="Times New Roman"/>
          <w:bCs/>
          <w:sz w:val="28"/>
          <w:szCs w:val="28"/>
        </w:rPr>
        <w:t xml:space="preserve">Hun vil fortelle oss på en forståelig måte hva </w:t>
      </w:r>
      <w:r w:rsidR="00DB0BD4" w:rsidRPr="001717FC">
        <w:rPr>
          <w:rFonts w:ascii="Times New Roman" w:hAnsi="Times New Roman" w:cs="Times New Roman"/>
          <w:bCs/>
          <w:sz w:val="28"/>
          <w:szCs w:val="28"/>
        </w:rPr>
        <w:t xml:space="preserve">kreftbehandling med </w:t>
      </w:r>
      <w:r w:rsidRPr="001717FC">
        <w:rPr>
          <w:rFonts w:ascii="Times New Roman" w:hAnsi="Times New Roman" w:cs="Times New Roman"/>
          <w:bCs/>
          <w:sz w:val="28"/>
          <w:szCs w:val="28"/>
        </w:rPr>
        <w:t>cellegift og immunterapi</w:t>
      </w:r>
      <w:r w:rsidR="00DB0BD4" w:rsidRPr="001717FC">
        <w:rPr>
          <w:rFonts w:ascii="Times New Roman" w:hAnsi="Times New Roman" w:cs="Times New Roman"/>
          <w:bCs/>
          <w:sz w:val="28"/>
          <w:szCs w:val="28"/>
        </w:rPr>
        <w:t xml:space="preserve"> innebærer, hvordan </w:t>
      </w:r>
      <w:r w:rsidR="00EB21F9" w:rsidRPr="001717FC">
        <w:rPr>
          <w:rFonts w:ascii="Times New Roman" w:hAnsi="Times New Roman" w:cs="Times New Roman"/>
          <w:bCs/>
          <w:sz w:val="28"/>
          <w:szCs w:val="28"/>
        </w:rPr>
        <w:t>de virker på kroppen</w:t>
      </w:r>
      <w:r w:rsidR="008901D1" w:rsidRPr="001717FC">
        <w:rPr>
          <w:rFonts w:ascii="Times New Roman" w:hAnsi="Times New Roman" w:cs="Times New Roman"/>
          <w:bCs/>
          <w:sz w:val="28"/>
          <w:szCs w:val="28"/>
        </w:rPr>
        <w:t xml:space="preserve"> og </w:t>
      </w:r>
      <w:r w:rsidR="00EB21F9" w:rsidRPr="001717FC">
        <w:rPr>
          <w:rFonts w:ascii="Times New Roman" w:hAnsi="Times New Roman" w:cs="Times New Roman"/>
          <w:bCs/>
          <w:sz w:val="28"/>
          <w:szCs w:val="28"/>
        </w:rPr>
        <w:t xml:space="preserve">hvilken hensikt </w:t>
      </w:r>
      <w:r w:rsidR="00970AA5" w:rsidRPr="001717FC">
        <w:rPr>
          <w:rFonts w:ascii="Times New Roman" w:hAnsi="Times New Roman" w:cs="Times New Roman"/>
          <w:bCs/>
          <w:sz w:val="28"/>
          <w:szCs w:val="28"/>
        </w:rPr>
        <w:t>de har</w:t>
      </w:r>
      <w:r w:rsidR="008901D1" w:rsidRPr="001717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570A1C" w14:textId="4D08634E" w:rsidR="002416D2" w:rsidRDefault="008901D1" w:rsidP="00402908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1717FC">
        <w:rPr>
          <w:rFonts w:ascii="Times New Roman" w:hAnsi="Times New Roman" w:cs="Times New Roman"/>
          <w:bCs/>
          <w:sz w:val="28"/>
          <w:szCs w:val="28"/>
        </w:rPr>
        <w:t>Hun vil også fortelle om</w:t>
      </w:r>
      <w:r w:rsidR="00970AA5" w:rsidRPr="001717FC">
        <w:rPr>
          <w:rFonts w:ascii="Times New Roman" w:hAnsi="Times New Roman" w:cs="Times New Roman"/>
          <w:bCs/>
          <w:sz w:val="28"/>
          <w:szCs w:val="28"/>
        </w:rPr>
        <w:t xml:space="preserve"> hvilke bivirkninger </w:t>
      </w:r>
      <w:r w:rsidR="00CC6778" w:rsidRPr="001717FC">
        <w:rPr>
          <w:rFonts w:ascii="Times New Roman" w:hAnsi="Times New Roman" w:cs="Times New Roman"/>
          <w:bCs/>
          <w:sz w:val="28"/>
          <w:szCs w:val="28"/>
        </w:rPr>
        <w:t xml:space="preserve">behandlingene dessverre </w:t>
      </w:r>
      <w:r w:rsidR="00CB65ED" w:rsidRPr="001717FC">
        <w:rPr>
          <w:rFonts w:ascii="Times New Roman" w:hAnsi="Times New Roman" w:cs="Times New Roman"/>
          <w:bCs/>
          <w:sz w:val="28"/>
          <w:szCs w:val="28"/>
        </w:rPr>
        <w:t xml:space="preserve">ofte </w:t>
      </w:r>
      <w:r w:rsidR="00CC6778" w:rsidRPr="001717FC">
        <w:rPr>
          <w:rFonts w:ascii="Times New Roman" w:hAnsi="Times New Roman" w:cs="Times New Roman"/>
          <w:bCs/>
          <w:sz w:val="28"/>
          <w:szCs w:val="28"/>
        </w:rPr>
        <w:t>vil gi kreftpasienter</w:t>
      </w:r>
      <w:r w:rsidR="000F54ED" w:rsidRPr="001717FC">
        <w:rPr>
          <w:rFonts w:ascii="Times New Roman" w:hAnsi="Times New Roman" w:cs="Times New Roman"/>
          <w:bCs/>
          <w:sz w:val="28"/>
          <w:szCs w:val="28"/>
        </w:rPr>
        <w:t xml:space="preserve"> og </w:t>
      </w:r>
      <w:r w:rsidR="003654B5" w:rsidRPr="001717FC">
        <w:rPr>
          <w:rFonts w:ascii="Times New Roman" w:hAnsi="Times New Roman" w:cs="Times New Roman"/>
          <w:bCs/>
          <w:sz w:val="28"/>
          <w:szCs w:val="28"/>
        </w:rPr>
        <w:t xml:space="preserve">noe om </w:t>
      </w:r>
      <w:r w:rsidR="000F54ED" w:rsidRPr="001717FC">
        <w:rPr>
          <w:rFonts w:ascii="Times New Roman" w:hAnsi="Times New Roman" w:cs="Times New Roman"/>
          <w:bCs/>
          <w:sz w:val="28"/>
          <w:szCs w:val="28"/>
        </w:rPr>
        <w:t xml:space="preserve">hva som kan gjøres for å </w:t>
      </w:r>
      <w:r w:rsidR="00CB65ED" w:rsidRPr="001717FC">
        <w:rPr>
          <w:rFonts w:ascii="Times New Roman" w:hAnsi="Times New Roman" w:cs="Times New Roman"/>
          <w:bCs/>
          <w:sz w:val="28"/>
          <w:szCs w:val="28"/>
        </w:rPr>
        <w:t xml:space="preserve">prøve </w:t>
      </w:r>
      <w:r w:rsidR="000F54ED" w:rsidRPr="001717FC">
        <w:rPr>
          <w:rFonts w:ascii="Times New Roman" w:hAnsi="Times New Roman" w:cs="Times New Roman"/>
          <w:bCs/>
          <w:sz w:val="28"/>
          <w:szCs w:val="28"/>
        </w:rPr>
        <w:t xml:space="preserve">lindre </w:t>
      </w:r>
      <w:r w:rsidR="00CB65ED" w:rsidRPr="001717FC">
        <w:rPr>
          <w:rFonts w:ascii="Times New Roman" w:hAnsi="Times New Roman" w:cs="Times New Roman"/>
          <w:bCs/>
          <w:sz w:val="28"/>
          <w:szCs w:val="28"/>
        </w:rPr>
        <w:t xml:space="preserve">noen av </w:t>
      </w:r>
      <w:r w:rsidR="000F54ED" w:rsidRPr="001717FC">
        <w:rPr>
          <w:rFonts w:ascii="Times New Roman" w:hAnsi="Times New Roman" w:cs="Times New Roman"/>
          <w:bCs/>
          <w:sz w:val="28"/>
          <w:szCs w:val="28"/>
        </w:rPr>
        <w:t>disse</w:t>
      </w:r>
      <w:r w:rsidR="00B30037" w:rsidRPr="001717FC">
        <w:rPr>
          <w:rFonts w:ascii="Times New Roman" w:hAnsi="Times New Roman" w:cs="Times New Roman"/>
          <w:bCs/>
          <w:sz w:val="28"/>
          <w:szCs w:val="28"/>
        </w:rPr>
        <w:t xml:space="preserve"> plagene.</w:t>
      </w:r>
    </w:p>
    <w:p w14:paraId="21FB2374" w14:textId="77777777" w:rsidR="00402908" w:rsidRPr="00402908" w:rsidRDefault="00402908" w:rsidP="00402908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2C6CD6B8" w14:textId="63B7DC44" w:rsidR="004C4D42" w:rsidRDefault="000F4892" w:rsidP="002647C0">
      <w:pPr>
        <w:pStyle w:val="xmsonormal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C1601">
        <w:rPr>
          <w:b/>
          <w:sz w:val="28"/>
          <w:szCs w:val="28"/>
        </w:rPr>
        <w:lastRenderedPageBreak/>
        <w:t>Tirsdag</w:t>
      </w:r>
      <w:r w:rsidR="00EA731C" w:rsidRPr="00BC1601">
        <w:rPr>
          <w:b/>
          <w:sz w:val="28"/>
          <w:szCs w:val="28"/>
        </w:rPr>
        <w:t xml:space="preserve"> </w:t>
      </w:r>
      <w:r w:rsidR="00C42F1A" w:rsidRPr="00BC1601">
        <w:rPr>
          <w:b/>
          <w:sz w:val="28"/>
          <w:szCs w:val="28"/>
        </w:rPr>
        <w:t xml:space="preserve">4 </w:t>
      </w:r>
      <w:r w:rsidR="00F87603" w:rsidRPr="00BC1601">
        <w:rPr>
          <w:b/>
          <w:sz w:val="28"/>
          <w:szCs w:val="28"/>
        </w:rPr>
        <w:t xml:space="preserve">nov </w:t>
      </w:r>
      <w:proofErr w:type="spellStart"/>
      <w:r w:rsidRPr="00BC1601">
        <w:rPr>
          <w:b/>
          <w:sz w:val="28"/>
          <w:szCs w:val="28"/>
        </w:rPr>
        <w:t>kl</w:t>
      </w:r>
      <w:proofErr w:type="spellEnd"/>
      <w:r w:rsidRPr="00BC1601">
        <w:rPr>
          <w:b/>
          <w:sz w:val="28"/>
          <w:szCs w:val="28"/>
        </w:rPr>
        <w:t xml:space="preserve"> 13.00-15.00</w:t>
      </w:r>
      <w:r w:rsidR="009F53BA" w:rsidRPr="00BC1601">
        <w:rPr>
          <w:b/>
          <w:sz w:val="28"/>
          <w:szCs w:val="28"/>
        </w:rPr>
        <w:t xml:space="preserve"> </w:t>
      </w:r>
    </w:p>
    <w:p w14:paraId="4AE42245" w14:textId="2BCE09C5" w:rsidR="00AB27F3" w:rsidRDefault="00AB27F3" w:rsidP="002647C0">
      <w:pPr>
        <w:pStyle w:val="xmsonormal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Comeback»</w:t>
      </w:r>
    </w:p>
    <w:p w14:paraId="76E6109D" w14:textId="1F4FB3AC" w:rsidR="00750AB7" w:rsidRPr="002416D2" w:rsidRDefault="00D276AC" w:rsidP="002416D2">
      <w:pPr>
        <w:pStyle w:val="xmsonormal"/>
        <w:shd w:val="clear" w:color="auto" w:fill="FFFFFF"/>
        <w:rPr>
          <w:bCs/>
          <w:sz w:val="28"/>
          <w:szCs w:val="28"/>
        </w:rPr>
      </w:pPr>
      <w:r w:rsidRPr="002416D2">
        <w:rPr>
          <w:bCs/>
          <w:sz w:val="28"/>
          <w:szCs w:val="28"/>
        </w:rPr>
        <w:t>Tanker, følelser, kropp og adferd</w:t>
      </w:r>
      <w:r w:rsidR="00B85157" w:rsidRPr="002416D2">
        <w:rPr>
          <w:bCs/>
          <w:sz w:val="28"/>
          <w:szCs w:val="28"/>
        </w:rPr>
        <w:t xml:space="preserve"> har en sammenheng i alle mennesker. </w:t>
      </w:r>
      <w:r w:rsidR="00750AB7" w:rsidRPr="002416D2">
        <w:rPr>
          <w:bCs/>
          <w:sz w:val="28"/>
          <w:szCs w:val="28"/>
        </w:rPr>
        <w:t xml:space="preserve">Kognitiv adferdsterapi handler om </w:t>
      </w:r>
      <w:r w:rsidR="00B85157" w:rsidRPr="002416D2">
        <w:rPr>
          <w:bCs/>
          <w:sz w:val="28"/>
          <w:szCs w:val="28"/>
        </w:rPr>
        <w:t xml:space="preserve">å få en bedre innsikt i denne </w:t>
      </w:r>
      <w:r w:rsidR="001469A6" w:rsidRPr="002416D2">
        <w:rPr>
          <w:bCs/>
          <w:sz w:val="28"/>
          <w:szCs w:val="28"/>
        </w:rPr>
        <w:t>sammenhengen og h</w:t>
      </w:r>
      <w:r w:rsidR="00750AB7" w:rsidRPr="002416D2">
        <w:rPr>
          <w:bCs/>
          <w:sz w:val="28"/>
          <w:szCs w:val="28"/>
        </w:rPr>
        <w:t xml:space="preserve">vordan dette </w:t>
      </w:r>
      <w:r w:rsidR="001469A6" w:rsidRPr="002416D2">
        <w:rPr>
          <w:bCs/>
          <w:sz w:val="28"/>
          <w:szCs w:val="28"/>
        </w:rPr>
        <w:t xml:space="preserve">kan </w:t>
      </w:r>
      <w:r w:rsidR="00750AB7" w:rsidRPr="002416D2">
        <w:rPr>
          <w:bCs/>
          <w:sz w:val="28"/>
          <w:szCs w:val="28"/>
        </w:rPr>
        <w:t>hjelpe deg til å bygge god helse under og etter sykdom</w:t>
      </w:r>
      <w:r w:rsidR="001469A6" w:rsidRPr="002416D2">
        <w:rPr>
          <w:bCs/>
          <w:sz w:val="28"/>
          <w:szCs w:val="28"/>
        </w:rPr>
        <w:t>.</w:t>
      </w:r>
    </w:p>
    <w:p w14:paraId="50AD16CF" w14:textId="77777777" w:rsidR="00501B2A" w:rsidRPr="002416D2" w:rsidRDefault="00501B2A" w:rsidP="00501B2A">
      <w:pPr>
        <w:pStyle w:val="xmsonormal"/>
        <w:shd w:val="clear" w:color="auto" w:fill="FFFFFF"/>
        <w:rPr>
          <w:b/>
          <w:sz w:val="28"/>
          <w:szCs w:val="28"/>
        </w:rPr>
      </w:pPr>
      <w:r w:rsidRPr="002416D2">
        <w:rPr>
          <w:b/>
          <w:sz w:val="28"/>
          <w:szCs w:val="28"/>
        </w:rPr>
        <w:t xml:space="preserve">Anett </w:t>
      </w:r>
      <w:proofErr w:type="spellStart"/>
      <w:r w:rsidRPr="002416D2">
        <w:rPr>
          <w:b/>
          <w:sz w:val="28"/>
          <w:szCs w:val="28"/>
        </w:rPr>
        <w:t>Bjørnødegård</w:t>
      </w:r>
      <w:proofErr w:type="spellEnd"/>
      <w:r w:rsidRPr="002416D2">
        <w:rPr>
          <w:b/>
          <w:sz w:val="28"/>
          <w:szCs w:val="28"/>
        </w:rPr>
        <w:t xml:space="preserve"> </w:t>
      </w:r>
      <w:proofErr w:type="spellStart"/>
      <w:r w:rsidRPr="002416D2">
        <w:rPr>
          <w:b/>
          <w:sz w:val="28"/>
          <w:szCs w:val="28"/>
        </w:rPr>
        <w:t>Hångmann</w:t>
      </w:r>
      <w:proofErr w:type="spellEnd"/>
      <w:r w:rsidRPr="002416D2">
        <w:rPr>
          <w:b/>
          <w:sz w:val="28"/>
          <w:szCs w:val="28"/>
        </w:rPr>
        <w:t xml:space="preserve"> </w:t>
      </w:r>
      <w:r w:rsidRPr="002416D2">
        <w:rPr>
          <w:bCs/>
          <w:sz w:val="28"/>
          <w:szCs w:val="28"/>
        </w:rPr>
        <w:t>er fysioterapeut og kognitiv terapeut. Hun jobber til daglig ved Trøgstad fysioterapi, og er opptatt av hvordan tanker og tankemønstre kan være til hjelp eller hinder i møte med sykdom</w:t>
      </w:r>
      <w:r w:rsidRPr="002416D2">
        <w:rPr>
          <w:b/>
          <w:sz w:val="28"/>
          <w:szCs w:val="28"/>
        </w:rPr>
        <w:t>. </w:t>
      </w:r>
    </w:p>
    <w:p w14:paraId="3B4CA3B0" w14:textId="28A3721A" w:rsidR="001E2028" w:rsidRPr="001469A6" w:rsidRDefault="001E2028" w:rsidP="001469A6">
      <w:pPr>
        <w:pStyle w:val="xmsonormal"/>
        <w:shd w:val="clear" w:color="auto" w:fill="FFFFFF"/>
        <w:rPr>
          <w:b/>
          <w:sz w:val="28"/>
          <w:szCs w:val="28"/>
        </w:rPr>
      </w:pPr>
    </w:p>
    <w:p w14:paraId="4455A7EB" w14:textId="51F42688" w:rsidR="00C42F1A" w:rsidRPr="002E6647" w:rsidRDefault="00C42F1A" w:rsidP="000F489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E6647">
        <w:rPr>
          <w:rFonts w:ascii="Times New Roman" w:hAnsi="Times New Roman" w:cs="Times New Roman"/>
          <w:b/>
          <w:sz w:val="28"/>
          <w:szCs w:val="28"/>
        </w:rPr>
        <w:t xml:space="preserve">Onsdag </w:t>
      </w:r>
      <w:r w:rsidR="002E6647">
        <w:rPr>
          <w:rFonts w:ascii="Times New Roman" w:hAnsi="Times New Roman" w:cs="Times New Roman"/>
          <w:b/>
          <w:sz w:val="28"/>
          <w:szCs w:val="28"/>
        </w:rPr>
        <w:t>10</w:t>
      </w:r>
      <w:r w:rsidR="006D1D8F" w:rsidRPr="002E6647">
        <w:rPr>
          <w:rFonts w:ascii="Times New Roman" w:hAnsi="Times New Roman" w:cs="Times New Roman"/>
          <w:b/>
          <w:sz w:val="28"/>
          <w:szCs w:val="28"/>
        </w:rPr>
        <w:t xml:space="preserve"> des</w:t>
      </w:r>
      <w:r w:rsidR="00B95210" w:rsidRPr="002E6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5210" w:rsidRPr="002E6647">
        <w:rPr>
          <w:rFonts w:ascii="Times New Roman" w:hAnsi="Times New Roman" w:cs="Times New Roman"/>
          <w:b/>
          <w:sz w:val="28"/>
          <w:szCs w:val="28"/>
        </w:rPr>
        <w:t>kl</w:t>
      </w:r>
      <w:proofErr w:type="spellEnd"/>
      <w:r w:rsidR="00B95210" w:rsidRPr="002E6647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F234A5" w:rsidRPr="002E6647">
        <w:rPr>
          <w:rFonts w:ascii="Times New Roman" w:hAnsi="Times New Roman" w:cs="Times New Roman"/>
          <w:b/>
          <w:sz w:val="28"/>
          <w:szCs w:val="28"/>
        </w:rPr>
        <w:t>.00-15.00</w:t>
      </w:r>
    </w:p>
    <w:p w14:paraId="7D942E91" w14:textId="44F3B83F" w:rsidR="00A36DAD" w:rsidRDefault="000E2AD7" w:rsidP="000F489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E6647">
        <w:rPr>
          <w:rFonts w:ascii="Times New Roman" w:hAnsi="Times New Roman" w:cs="Times New Roman"/>
          <w:b/>
          <w:sz w:val="28"/>
          <w:szCs w:val="28"/>
        </w:rPr>
        <w:t>Advent</w:t>
      </w:r>
      <w:r w:rsidR="00FD7E4E" w:rsidRPr="002E6647">
        <w:rPr>
          <w:rFonts w:ascii="Times New Roman" w:hAnsi="Times New Roman" w:cs="Times New Roman"/>
          <w:b/>
          <w:sz w:val="28"/>
          <w:szCs w:val="28"/>
        </w:rPr>
        <w:t>sk</w:t>
      </w:r>
      <w:r w:rsidR="00A36DAD" w:rsidRPr="002E6647">
        <w:rPr>
          <w:rFonts w:ascii="Times New Roman" w:hAnsi="Times New Roman" w:cs="Times New Roman"/>
          <w:b/>
          <w:sz w:val="28"/>
          <w:szCs w:val="28"/>
        </w:rPr>
        <w:t xml:space="preserve">onsert med Tonje </w:t>
      </w:r>
      <w:proofErr w:type="spellStart"/>
      <w:r w:rsidR="00A36DAD" w:rsidRPr="002E6647">
        <w:rPr>
          <w:rFonts w:ascii="Times New Roman" w:hAnsi="Times New Roman" w:cs="Times New Roman"/>
          <w:b/>
          <w:sz w:val="28"/>
          <w:szCs w:val="28"/>
        </w:rPr>
        <w:t>Gravningsmyhr</w:t>
      </w:r>
      <w:proofErr w:type="spellEnd"/>
      <w:r w:rsidR="00A36DAD" w:rsidRPr="002E6647">
        <w:rPr>
          <w:rFonts w:ascii="Times New Roman" w:hAnsi="Times New Roman" w:cs="Times New Roman"/>
          <w:b/>
          <w:sz w:val="28"/>
          <w:szCs w:val="28"/>
        </w:rPr>
        <w:t xml:space="preserve"> og Terje Norum</w:t>
      </w:r>
    </w:p>
    <w:p w14:paraId="12F26B57" w14:textId="5CBE3FAE" w:rsidR="00F459BB" w:rsidRPr="002416D2" w:rsidRDefault="002465F1" w:rsidP="000F4892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2416D2">
        <w:rPr>
          <w:rFonts w:ascii="Times New Roman" w:hAnsi="Times New Roman" w:cs="Times New Roman"/>
          <w:bCs/>
          <w:sz w:val="28"/>
          <w:szCs w:val="28"/>
        </w:rPr>
        <w:t xml:space="preserve">Musikk og sang </w:t>
      </w:r>
      <w:r w:rsidR="00D05C1F" w:rsidRPr="002416D2">
        <w:rPr>
          <w:rFonts w:ascii="Times New Roman" w:hAnsi="Times New Roman" w:cs="Times New Roman"/>
          <w:bCs/>
          <w:sz w:val="28"/>
          <w:szCs w:val="28"/>
        </w:rPr>
        <w:t>kan varme og tenne lys,</w:t>
      </w:r>
      <w:r w:rsidR="00597A12" w:rsidRPr="00241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C1F" w:rsidRPr="002416D2">
        <w:rPr>
          <w:rFonts w:ascii="Times New Roman" w:hAnsi="Times New Roman" w:cs="Times New Roman"/>
          <w:bCs/>
          <w:sz w:val="28"/>
          <w:szCs w:val="28"/>
        </w:rPr>
        <w:t>- gi bearbeiding, trøst</w:t>
      </w:r>
      <w:r w:rsidR="00001689" w:rsidRPr="002416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5522" w:rsidRPr="002416D2">
        <w:rPr>
          <w:rFonts w:ascii="Times New Roman" w:hAnsi="Times New Roman" w:cs="Times New Roman"/>
          <w:bCs/>
          <w:sz w:val="28"/>
          <w:szCs w:val="28"/>
        </w:rPr>
        <w:t>samhold</w:t>
      </w:r>
      <w:r w:rsidR="00001689" w:rsidRPr="002416D2">
        <w:rPr>
          <w:rFonts w:ascii="Times New Roman" w:hAnsi="Times New Roman" w:cs="Times New Roman"/>
          <w:bCs/>
          <w:sz w:val="28"/>
          <w:szCs w:val="28"/>
        </w:rPr>
        <w:t>,</w:t>
      </w:r>
      <w:r w:rsidR="00D05C1F" w:rsidRPr="002416D2">
        <w:rPr>
          <w:rFonts w:ascii="Times New Roman" w:hAnsi="Times New Roman" w:cs="Times New Roman"/>
          <w:bCs/>
          <w:sz w:val="28"/>
          <w:szCs w:val="28"/>
        </w:rPr>
        <w:t xml:space="preserve"> styrk</w:t>
      </w:r>
      <w:r w:rsidR="0069711D" w:rsidRPr="002416D2">
        <w:rPr>
          <w:rFonts w:ascii="Times New Roman" w:hAnsi="Times New Roman" w:cs="Times New Roman"/>
          <w:bCs/>
          <w:sz w:val="28"/>
          <w:szCs w:val="28"/>
        </w:rPr>
        <w:t>e</w:t>
      </w:r>
      <w:r w:rsidR="00D05C1F" w:rsidRPr="00241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689" w:rsidRPr="002416D2">
        <w:rPr>
          <w:rFonts w:ascii="Times New Roman" w:hAnsi="Times New Roman" w:cs="Times New Roman"/>
          <w:bCs/>
          <w:sz w:val="28"/>
          <w:szCs w:val="28"/>
        </w:rPr>
        <w:t>og håp!</w:t>
      </w:r>
    </w:p>
    <w:p w14:paraId="79B7ECD4" w14:textId="77777777" w:rsidR="00827931" w:rsidRPr="002416D2" w:rsidRDefault="00827931" w:rsidP="00827931">
      <w:pPr>
        <w:pStyle w:val="NormalWeb"/>
        <w:rPr>
          <w:color w:val="000000"/>
          <w:sz w:val="28"/>
          <w:szCs w:val="28"/>
        </w:rPr>
      </w:pPr>
      <w:r w:rsidRPr="002416D2">
        <w:rPr>
          <w:b/>
          <w:bCs/>
          <w:color w:val="000000"/>
          <w:sz w:val="28"/>
          <w:szCs w:val="28"/>
        </w:rPr>
        <w:t>Tonje</w:t>
      </w:r>
      <w:r w:rsidRPr="002416D2">
        <w:rPr>
          <w:color w:val="000000"/>
          <w:sz w:val="28"/>
          <w:szCs w:val="28"/>
        </w:rPr>
        <w:t xml:space="preserve"> er vokalist, trompetist, flygelhornist og låtskriver. I 2023 kom hun med sitt første soloalbum «</w:t>
      </w:r>
      <w:proofErr w:type="spellStart"/>
      <w:r w:rsidRPr="002416D2">
        <w:rPr>
          <w:color w:val="000000"/>
          <w:sz w:val="28"/>
          <w:szCs w:val="28"/>
        </w:rPr>
        <w:t>Wandering</w:t>
      </w:r>
      <w:proofErr w:type="spellEnd"/>
      <w:r w:rsidRPr="002416D2">
        <w:rPr>
          <w:color w:val="000000"/>
          <w:sz w:val="28"/>
          <w:szCs w:val="28"/>
        </w:rPr>
        <w:t>», før det andre albumet, «Maze» kom i 2024. Tonje er i gang med nytt album som har planlagt utgivelse i 2025, denne gang med norske låter.</w:t>
      </w:r>
    </w:p>
    <w:p w14:paraId="20057D06" w14:textId="77777777" w:rsidR="00827931" w:rsidRPr="002416D2" w:rsidRDefault="00827931" w:rsidP="00827931">
      <w:pPr>
        <w:pStyle w:val="NormalWeb"/>
        <w:rPr>
          <w:color w:val="000000"/>
          <w:sz w:val="28"/>
          <w:szCs w:val="28"/>
        </w:rPr>
      </w:pPr>
      <w:r w:rsidRPr="002416D2">
        <w:rPr>
          <w:b/>
          <w:bCs/>
          <w:color w:val="000000"/>
          <w:sz w:val="28"/>
          <w:szCs w:val="28"/>
        </w:rPr>
        <w:t>Terje</w:t>
      </w:r>
      <w:r w:rsidRPr="002416D2">
        <w:rPr>
          <w:color w:val="000000"/>
          <w:sz w:val="28"/>
          <w:szCs w:val="28"/>
        </w:rPr>
        <w:t xml:space="preserve"> er pianist, organist, produsent og komponist. Han har blant annet medvirket på over 60 album. I 2011 kom albumet «Tidevann» med Heidi Gjermundsen Broch med tekster av Inger Hagerup. I 2020 kom albumet «Skogslusken» med Trond Granlund med tekster av Hans Børli. På begge disse var all musikk av Terje Norum.</w:t>
      </w:r>
    </w:p>
    <w:p w14:paraId="0874DAE5" w14:textId="77777777" w:rsidR="00E748D7" w:rsidRPr="002416D2" w:rsidRDefault="00827931" w:rsidP="00827931">
      <w:pPr>
        <w:pStyle w:val="NormalWeb"/>
        <w:rPr>
          <w:b/>
          <w:bCs/>
          <w:color w:val="000000"/>
          <w:sz w:val="28"/>
          <w:szCs w:val="28"/>
        </w:rPr>
      </w:pPr>
      <w:r w:rsidRPr="002416D2">
        <w:rPr>
          <w:b/>
          <w:bCs/>
          <w:color w:val="000000"/>
          <w:sz w:val="28"/>
          <w:szCs w:val="28"/>
        </w:rPr>
        <w:t xml:space="preserve">Velkommen til konsert! </w:t>
      </w:r>
    </w:p>
    <w:p w14:paraId="201B6104" w14:textId="05632C84" w:rsidR="000F1F6D" w:rsidRPr="000F1F6D" w:rsidRDefault="00597A12" w:rsidP="000F1F6D">
      <w:pPr>
        <w:pStyle w:val="NormalWeb"/>
      </w:pPr>
      <w:r>
        <w:rPr>
          <w:noProof/>
        </w:rPr>
        <w:drawing>
          <wp:inline distT="0" distB="0" distL="0" distR="0" wp14:anchorId="76AFE0EC" wp14:editId="64F9DE22">
            <wp:extent cx="3990203" cy="2362200"/>
            <wp:effectExtent l="0" t="0" r="0" b="0"/>
            <wp:docPr id="5" name="Bilde 1" descr="Et bilde som inneholder innendørs, klær, person, mikrofo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1" descr="Et bilde som inneholder innendørs, klær, person, mikrofon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686" cy="241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97D6" w14:textId="0F2BFE86" w:rsidR="000F4892" w:rsidRPr="004A323F" w:rsidRDefault="004A323F" w:rsidP="004A323F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lastRenderedPageBreak/>
        <w:t>T</w:t>
      </w:r>
      <w:r w:rsidR="000F4892" w:rsidRPr="000F4892">
        <w:rPr>
          <w:rFonts w:ascii="Times New Roman" w:hAnsi="Times New Roman" w:cs="Times New Roman"/>
          <w:sz w:val="36"/>
          <w:szCs w:val="36"/>
        </w:rPr>
        <w:t>emacaféen</w:t>
      </w:r>
      <w:proofErr w:type="spellEnd"/>
      <w:r w:rsidR="000F4892" w:rsidRPr="000F4892">
        <w:rPr>
          <w:rFonts w:ascii="Times New Roman" w:hAnsi="Times New Roman" w:cs="Times New Roman"/>
          <w:sz w:val="36"/>
          <w:szCs w:val="36"/>
        </w:rPr>
        <w:t xml:space="preserve"> drives av kreftkoordinatorene i Moss og Råde sammen med frivillige hvor de fleste selv har erfart kreftsykdom eller er pårørende.</w:t>
      </w:r>
    </w:p>
    <w:p w14:paraId="0D158EB0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F0FB448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0F4892">
        <w:rPr>
          <w:rFonts w:ascii="Times New Roman" w:hAnsi="Times New Roman" w:cs="Times New Roman"/>
          <w:b/>
          <w:bCs/>
          <w:sz w:val="36"/>
          <w:szCs w:val="36"/>
        </w:rPr>
        <w:t>Ved spørsmål, kontakt:</w:t>
      </w:r>
    </w:p>
    <w:p w14:paraId="6883E66D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F4892">
        <w:rPr>
          <w:rFonts w:ascii="Times New Roman" w:hAnsi="Times New Roman" w:cs="Times New Roman"/>
          <w:sz w:val="36"/>
          <w:szCs w:val="36"/>
        </w:rPr>
        <w:t>Kreftkoordinator i Råde:</w:t>
      </w:r>
    </w:p>
    <w:p w14:paraId="272BCD40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F4892">
        <w:rPr>
          <w:rFonts w:ascii="Times New Roman" w:hAnsi="Times New Roman" w:cs="Times New Roman"/>
          <w:sz w:val="36"/>
          <w:szCs w:val="36"/>
        </w:rPr>
        <w:t>Ragnhild Skarpaas Andersen</w:t>
      </w:r>
    </w:p>
    <w:p w14:paraId="566DC812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0F4892">
        <w:rPr>
          <w:rFonts w:ascii="Times New Roman" w:hAnsi="Times New Roman" w:cs="Times New Roman"/>
          <w:sz w:val="36"/>
          <w:szCs w:val="36"/>
        </w:rPr>
        <w:t>Tlf</w:t>
      </w:r>
      <w:proofErr w:type="spellEnd"/>
      <w:r w:rsidRPr="000F4892">
        <w:rPr>
          <w:rFonts w:ascii="Times New Roman" w:hAnsi="Times New Roman" w:cs="Times New Roman"/>
          <w:sz w:val="36"/>
          <w:szCs w:val="36"/>
        </w:rPr>
        <w:t>: 98 29 86 90</w:t>
      </w:r>
    </w:p>
    <w:p w14:paraId="4CA140BE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13D8992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color w:val="00B050"/>
          <w:sz w:val="36"/>
          <w:szCs w:val="36"/>
        </w:rPr>
      </w:pPr>
      <w:r w:rsidRPr="000F4892">
        <w:rPr>
          <w:rFonts w:ascii="Times New Roman" w:hAnsi="Times New Roman" w:cs="Times New Roman"/>
          <w:sz w:val="36"/>
          <w:szCs w:val="36"/>
        </w:rPr>
        <w:t>Kreftkoordinatorer i Moss:</w:t>
      </w:r>
    </w:p>
    <w:p w14:paraId="10D389FF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F4892">
        <w:rPr>
          <w:rFonts w:ascii="Times New Roman" w:hAnsi="Times New Roman" w:cs="Times New Roman"/>
          <w:sz w:val="36"/>
          <w:szCs w:val="36"/>
        </w:rPr>
        <w:t>Eirin Vedvik</w:t>
      </w:r>
    </w:p>
    <w:p w14:paraId="1E61BAF4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0F4892">
        <w:rPr>
          <w:rFonts w:ascii="Times New Roman" w:hAnsi="Times New Roman" w:cs="Times New Roman"/>
          <w:sz w:val="36"/>
          <w:szCs w:val="36"/>
        </w:rPr>
        <w:t>Tlf</w:t>
      </w:r>
      <w:proofErr w:type="spellEnd"/>
      <w:r w:rsidRPr="000F4892">
        <w:rPr>
          <w:rFonts w:ascii="Times New Roman" w:hAnsi="Times New Roman" w:cs="Times New Roman"/>
          <w:sz w:val="36"/>
          <w:szCs w:val="36"/>
        </w:rPr>
        <w:t>: 40 43 33 71</w:t>
      </w:r>
    </w:p>
    <w:p w14:paraId="264DE8C7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5E7CE5F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F4892">
        <w:rPr>
          <w:rFonts w:ascii="Times New Roman" w:hAnsi="Times New Roman" w:cs="Times New Roman"/>
          <w:sz w:val="36"/>
          <w:szCs w:val="36"/>
        </w:rPr>
        <w:t>Helle Holme Østby</w:t>
      </w:r>
    </w:p>
    <w:p w14:paraId="78E4CF33" w14:textId="77777777" w:rsidR="000F4892" w:rsidRPr="001E2028" w:rsidRDefault="000F4892" w:rsidP="000F4892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1E2028">
        <w:rPr>
          <w:rFonts w:ascii="Times New Roman" w:hAnsi="Times New Roman" w:cs="Times New Roman"/>
          <w:sz w:val="36"/>
          <w:szCs w:val="36"/>
        </w:rPr>
        <w:t>Tlf</w:t>
      </w:r>
      <w:proofErr w:type="spellEnd"/>
      <w:r w:rsidRPr="001E2028">
        <w:rPr>
          <w:rFonts w:ascii="Times New Roman" w:hAnsi="Times New Roman" w:cs="Times New Roman"/>
          <w:sz w:val="36"/>
          <w:szCs w:val="36"/>
        </w:rPr>
        <w:t>: 95 01 27 71</w:t>
      </w:r>
    </w:p>
    <w:p w14:paraId="7CEDDCAC" w14:textId="77777777" w:rsidR="000F4892" w:rsidRPr="001E2028" w:rsidRDefault="000F4892" w:rsidP="000F489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2738165" w14:textId="77777777" w:rsidR="000F4892" w:rsidRPr="001E2028" w:rsidRDefault="000F4892" w:rsidP="000F489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437EBD0" w14:textId="77777777" w:rsidR="000F4892" w:rsidRPr="001E2028" w:rsidRDefault="000F4892" w:rsidP="000F489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05E689A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0F4892">
        <w:rPr>
          <w:rFonts w:ascii="Times New Roman" w:hAnsi="Times New Roman" w:cs="Times New Roman"/>
          <w:b/>
          <w:bCs/>
          <w:sz w:val="36"/>
          <w:szCs w:val="36"/>
        </w:rPr>
        <w:t>Håper vi ser deg!</w:t>
      </w:r>
    </w:p>
    <w:p w14:paraId="40DF8DD9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5B51969F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640C435A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0F4892">
        <w:rPr>
          <w:noProof/>
          <w:sz w:val="36"/>
          <w:szCs w:val="36"/>
          <w:lang w:eastAsia="nb-NO"/>
        </w:rPr>
        <w:drawing>
          <wp:inline distT="0" distB="0" distL="0" distR="0" wp14:anchorId="105F145C" wp14:editId="2A9CC026">
            <wp:extent cx="815340" cy="1019175"/>
            <wp:effectExtent l="0" t="0" r="3810" b="9525"/>
            <wp:docPr id="3" name="Bilde 3" descr="Et bilde som inneholder symbol, emblem, rød, våpenmer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symbol, emblem, rød, våpenmerk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72" cy="102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892">
        <w:rPr>
          <w:rFonts w:ascii="Times New Roman" w:hAnsi="Times New Roman" w:cs="Times New Roman"/>
          <w:b/>
          <w:bCs/>
          <w:sz w:val="36"/>
          <w:szCs w:val="36"/>
        </w:rPr>
        <w:t xml:space="preserve">Moss kommune   </w:t>
      </w:r>
      <w:r w:rsidRPr="000F4892">
        <w:rPr>
          <w:noProof/>
          <w:sz w:val="36"/>
          <w:szCs w:val="36"/>
          <w:lang w:eastAsia="nb-NO"/>
        </w:rPr>
        <w:drawing>
          <wp:inline distT="0" distB="0" distL="0" distR="0" wp14:anchorId="5A844A85" wp14:editId="6A32F1BF">
            <wp:extent cx="790575" cy="988220"/>
            <wp:effectExtent l="0" t="0" r="0" b="2540"/>
            <wp:docPr id="4" name="Bilde 4" descr="Et bilde som inneholder Fargerikt, skjermbilde, Grafikk, gu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Fargerikt, skjermbilde, Grafikk, gu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87" cy="101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892">
        <w:rPr>
          <w:rFonts w:ascii="Times New Roman" w:hAnsi="Times New Roman" w:cs="Times New Roman"/>
          <w:b/>
          <w:bCs/>
          <w:sz w:val="36"/>
          <w:szCs w:val="36"/>
        </w:rPr>
        <w:t>Råde kommune</w:t>
      </w:r>
    </w:p>
    <w:p w14:paraId="4580BB9F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76AA9A20" w14:textId="77777777" w:rsidR="000F4892" w:rsidRPr="000F4892" w:rsidRDefault="000F4892" w:rsidP="000F4892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0F4892">
        <w:rPr>
          <w:noProof/>
          <w:sz w:val="36"/>
          <w:szCs w:val="36"/>
          <w:lang w:eastAsia="nb-NO"/>
        </w:rPr>
        <w:drawing>
          <wp:inline distT="0" distB="0" distL="0" distR="0" wp14:anchorId="46878E11" wp14:editId="5961EAC8">
            <wp:extent cx="590550" cy="571500"/>
            <wp:effectExtent l="0" t="0" r="0" b="0"/>
            <wp:docPr id="2" name="Bilde 2" descr="Kreftforeningens symbol, vindmø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 descr="Kreftforeningens symbol, vindmøllen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892">
        <w:rPr>
          <w:rFonts w:ascii="Times New Roman" w:hAnsi="Times New Roman" w:cs="Times New Roman"/>
          <w:b/>
          <w:bCs/>
          <w:sz w:val="36"/>
          <w:szCs w:val="36"/>
        </w:rPr>
        <w:t>KREFT</w:t>
      </w:r>
      <w:r w:rsidRPr="000F4892">
        <w:rPr>
          <w:rFonts w:ascii="Times New Roman" w:hAnsi="Times New Roman" w:cs="Times New Roman"/>
          <w:sz w:val="36"/>
          <w:szCs w:val="36"/>
        </w:rPr>
        <w:t>FORENINGEN</w:t>
      </w:r>
    </w:p>
    <w:p w14:paraId="09E7B5E3" w14:textId="115D1DD1" w:rsidR="000F4892" w:rsidRPr="00794B41" w:rsidRDefault="000F4892" w:rsidP="000F4892">
      <w:pPr>
        <w:rPr>
          <w:rFonts w:ascii="Times New Roman" w:hAnsi="Times New Roman" w:cs="Times New Roman"/>
          <w:sz w:val="40"/>
          <w:szCs w:val="40"/>
        </w:rPr>
      </w:pPr>
      <w:r w:rsidRPr="000F4892">
        <w:rPr>
          <w:rFonts w:ascii="Times New Roman" w:hAnsi="Times New Roman" w:cs="Times New Roman"/>
          <w:sz w:val="56"/>
          <w:szCs w:val="56"/>
        </w:rPr>
        <w:lastRenderedPageBreak/>
        <w:t>TEMACAFÉ FOR KREFTRAMMEDE</w:t>
      </w:r>
      <w:r w:rsidR="00794B41">
        <w:rPr>
          <w:rFonts w:ascii="Times New Roman" w:hAnsi="Times New Roman" w:cs="Times New Roman"/>
          <w:sz w:val="56"/>
          <w:szCs w:val="56"/>
        </w:rPr>
        <w:t>,</w:t>
      </w:r>
      <w:r w:rsidRPr="000F4892">
        <w:rPr>
          <w:rFonts w:ascii="Times New Roman" w:hAnsi="Times New Roman" w:cs="Times New Roman"/>
          <w:sz w:val="56"/>
          <w:szCs w:val="56"/>
        </w:rPr>
        <w:t xml:space="preserve"> PÅRØRENDE</w:t>
      </w:r>
      <w:r w:rsidRPr="000F4892">
        <w:rPr>
          <w:rFonts w:ascii="Times New Roman" w:hAnsi="Times New Roman" w:cs="Times New Roman"/>
          <w:sz w:val="36"/>
          <w:szCs w:val="36"/>
        </w:rPr>
        <w:t xml:space="preserve"> </w:t>
      </w:r>
      <w:r w:rsidR="00AE3218" w:rsidRPr="00AE3218">
        <w:rPr>
          <w:rFonts w:ascii="Times New Roman" w:hAnsi="Times New Roman" w:cs="Times New Roman"/>
          <w:sz w:val="40"/>
          <w:szCs w:val="40"/>
        </w:rPr>
        <w:t>OG</w:t>
      </w:r>
      <w:r w:rsidR="00AE3218">
        <w:rPr>
          <w:rFonts w:ascii="Times New Roman" w:hAnsi="Times New Roman" w:cs="Times New Roman"/>
          <w:sz w:val="36"/>
          <w:szCs w:val="36"/>
        </w:rPr>
        <w:t xml:space="preserve"> </w:t>
      </w:r>
      <w:r w:rsidR="00AE3218" w:rsidRPr="00951EEC">
        <w:rPr>
          <w:rFonts w:ascii="Times New Roman" w:hAnsi="Times New Roman" w:cs="Times New Roman"/>
          <w:sz w:val="52"/>
          <w:szCs w:val="52"/>
        </w:rPr>
        <w:t>ETTERLATTE</w:t>
      </w:r>
      <w:r w:rsidR="00AE3218">
        <w:rPr>
          <w:rFonts w:ascii="Times New Roman" w:hAnsi="Times New Roman" w:cs="Times New Roman"/>
          <w:sz w:val="36"/>
          <w:szCs w:val="36"/>
        </w:rPr>
        <w:t xml:space="preserve"> </w:t>
      </w:r>
      <w:r w:rsidRPr="00794B41">
        <w:rPr>
          <w:rFonts w:ascii="Times New Roman" w:hAnsi="Times New Roman" w:cs="Times New Roman"/>
          <w:sz w:val="40"/>
          <w:szCs w:val="40"/>
        </w:rPr>
        <w:t>i Moss og Råde</w:t>
      </w:r>
    </w:p>
    <w:p w14:paraId="19398D79" w14:textId="77777777" w:rsidR="000F4892" w:rsidRPr="000F4892" w:rsidRDefault="000F4892" w:rsidP="000F489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F4892">
        <w:rPr>
          <w:rFonts w:ascii="Times New Roman" w:hAnsi="Times New Roman" w:cs="Times New Roman"/>
          <w:b/>
          <w:bCs/>
          <w:sz w:val="36"/>
          <w:szCs w:val="36"/>
        </w:rPr>
        <w:t>Hjertelig velkommen til Temacafé!</w:t>
      </w:r>
    </w:p>
    <w:p w14:paraId="4FF523C9" w14:textId="77777777" w:rsidR="000F4892" w:rsidRPr="000F4892" w:rsidRDefault="000F4892" w:rsidP="000F4892">
      <w:pPr>
        <w:spacing w:before="100" w:beforeAutospacing="1" w:after="100" w:afterAutospacing="1"/>
        <w:rPr>
          <w:rFonts w:ascii="Times New Roman" w:hAnsi="Times New Roman" w:cs="Times New Roman"/>
          <w:sz w:val="36"/>
          <w:szCs w:val="36"/>
        </w:rPr>
      </w:pPr>
      <w:r w:rsidRPr="000F4892">
        <w:rPr>
          <w:rFonts w:ascii="Times New Roman" w:hAnsi="Times New Roman" w:cs="Times New Roman"/>
          <w:sz w:val="36"/>
          <w:szCs w:val="36"/>
        </w:rPr>
        <w:t>Sammen skaper vi et møtested der vi kan senke skuldrene, være oss selv og kjenne på gjenkjennelse.</w:t>
      </w:r>
    </w:p>
    <w:p w14:paraId="0A6AC524" w14:textId="77777777" w:rsidR="000F4892" w:rsidRPr="000F4892" w:rsidRDefault="000F4892" w:rsidP="000F4892">
      <w:pPr>
        <w:rPr>
          <w:rFonts w:ascii="Times New Roman" w:hAnsi="Times New Roman" w:cs="Times New Roman"/>
          <w:sz w:val="36"/>
          <w:szCs w:val="36"/>
        </w:rPr>
      </w:pPr>
      <w:r w:rsidRPr="000F4892">
        <w:rPr>
          <w:rFonts w:ascii="Times New Roman" w:hAnsi="Times New Roman" w:cs="Times New Roman"/>
          <w:sz w:val="36"/>
          <w:szCs w:val="36"/>
        </w:rPr>
        <w:t>Vi serverer alltid et foredrag etterfulgt av en enkel servering og en hyggelig prat rundt bordene.</w:t>
      </w:r>
    </w:p>
    <w:p w14:paraId="0657FEC6" w14:textId="51B4BBC6" w:rsidR="00D6242E" w:rsidRPr="000F4892" w:rsidRDefault="000F4892" w:rsidP="000F4892">
      <w:pPr>
        <w:rPr>
          <w:rFonts w:ascii="Times New Roman" w:hAnsi="Times New Roman" w:cs="Times New Roman"/>
          <w:sz w:val="36"/>
          <w:szCs w:val="36"/>
        </w:rPr>
      </w:pPr>
      <w:r w:rsidRPr="000F4892">
        <w:rPr>
          <w:rFonts w:ascii="Times New Roman" w:hAnsi="Times New Roman" w:cs="Times New Roman"/>
          <w:sz w:val="36"/>
          <w:szCs w:val="36"/>
        </w:rPr>
        <w:t>Dere får selvfølgelig anledning til å snakke med foredragsholderne og kreftkoordinatorene i Moss og Råde.</w:t>
      </w:r>
    </w:p>
    <w:p w14:paraId="73D1891C" w14:textId="1F7D7514" w:rsidR="00512701" w:rsidRDefault="000F4892" w:rsidP="000F489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F4892">
        <w:rPr>
          <w:rFonts w:ascii="Times New Roman" w:hAnsi="Times New Roman" w:cs="Times New Roman"/>
          <w:b/>
          <w:bCs/>
          <w:sz w:val="36"/>
          <w:szCs w:val="36"/>
        </w:rPr>
        <w:t>Sted: Ekholt kirke (underetasjen) Skogveien 24,</w:t>
      </w:r>
    </w:p>
    <w:p w14:paraId="5C68C519" w14:textId="65794907" w:rsidR="0006401C" w:rsidRDefault="000F489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905F4">
        <w:rPr>
          <w:rFonts w:ascii="Times New Roman" w:hAnsi="Times New Roman" w:cs="Times New Roman"/>
          <w:b/>
          <w:bCs/>
          <w:sz w:val="40"/>
          <w:szCs w:val="40"/>
        </w:rPr>
        <w:t xml:space="preserve">Heis </w:t>
      </w:r>
      <w:r w:rsidR="00512701" w:rsidRPr="00F905F4">
        <w:rPr>
          <w:rFonts w:ascii="Times New Roman" w:hAnsi="Times New Roman" w:cs="Times New Roman"/>
          <w:b/>
          <w:bCs/>
          <w:sz w:val="40"/>
          <w:szCs w:val="40"/>
        </w:rPr>
        <w:t xml:space="preserve">og </w:t>
      </w:r>
      <w:r w:rsidRPr="00F905F4">
        <w:rPr>
          <w:rFonts w:ascii="Times New Roman" w:hAnsi="Times New Roman" w:cs="Times New Roman"/>
          <w:b/>
          <w:bCs/>
          <w:sz w:val="40"/>
          <w:szCs w:val="40"/>
        </w:rPr>
        <w:t>god parkeringsplass. Grat</w:t>
      </w:r>
      <w:r w:rsidR="008F0393">
        <w:rPr>
          <w:rFonts w:ascii="Times New Roman" w:hAnsi="Times New Roman" w:cs="Times New Roman"/>
          <w:b/>
          <w:bCs/>
          <w:sz w:val="40"/>
          <w:szCs w:val="40"/>
        </w:rPr>
        <w:t>is!</w:t>
      </w:r>
    </w:p>
    <w:p w14:paraId="4070A20A" w14:textId="77777777" w:rsidR="005D390B" w:rsidRDefault="005D390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CCD062B" w14:textId="0C22CE8D" w:rsidR="002D79FB" w:rsidRDefault="002D79FB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81420" wp14:editId="7ED78223">
                <wp:simplePos x="0" y="0"/>
                <wp:positionH relativeFrom="column">
                  <wp:posOffset>2476500</wp:posOffset>
                </wp:positionH>
                <wp:positionV relativeFrom="paragraph">
                  <wp:posOffset>3039745</wp:posOffset>
                </wp:positionV>
                <wp:extent cx="3457575" cy="400050"/>
                <wp:effectExtent l="0" t="0" r="28575" b="19050"/>
                <wp:wrapNone/>
                <wp:docPr id="333591297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03B39" w14:textId="77777777" w:rsidR="008F0393" w:rsidRPr="00D6242E" w:rsidRDefault="008F0393" w:rsidP="008F039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42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 høsten 202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D6242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81420" id="Rektangel 3" o:spid="_x0000_s1026" style="position:absolute;margin-left:195pt;margin-top:239.35pt;width:27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" fillcolor="#ffc000" strokecolor="#09101d [484]" strokeweight="1pt">
                <v:textbox>
                  <w:txbxContent>
                    <w:p w14:paraId="2F103B39" w14:textId="77777777" w:rsidR="008F0393" w:rsidRPr="00D6242E" w:rsidRDefault="008F0393" w:rsidP="008F039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42E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 høsten 202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D6242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387320F2" wp14:editId="630D58AB">
            <wp:extent cx="6355080" cy="3683000"/>
            <wp:effectExtent l="0" t="0" r="7620" b="0"/>
            <wp:docPr id="1724478379" name="Bilde 2" descr="Et bilde som inneholder utendørs, Løvfellende, høst, tåk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78379" name="Bilde 2" descr="Et bilde som inneholder utendørs, Løvfellende, høst, tåke&#10;&#10;KI-generert innhold kan være fei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765" cy="36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BC86" w14:textId="730E7170" w:rsidR="008F0393" w:rsidRPr="008F0393" w:rsidRDefault="008F0393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8F0393" w:rsidRPr="008F0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065FD"/>
    <w:multiLevelType w:val="hybridMultilevel"/>
    <w:tmpl w:val="953E1340"/>
    <w:lvl w:ilvl="0" w:tplc="46B88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E7932"/>
    <w:multiLevelType w:val="hybridMultilevel"/>
    <w:tmpl w:val="9A788FD0"/>
    <w:lvl w:ilvl="0" w:tplc="F4C4CC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72E6C"/>
    <w:multiLevelType w:val="hybridMultilevel"/>
    <w:tmpl w:val="F9E2D87E"/>
    <w:lvl w:ilvl="0" w:tplc="14901EB2"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6C7337E5"/>
    <w:multiLevelType w:val="hybridMultilevel"/>
    <w:tmpl w:val="307C7B76"/>
    <w:lvl w:ilvl="0" w:tplc="122C9F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7651594">
    <w:abstractNumId w:val="1"/>
  </w:num>
  <w:num w:numId="2" w16cid:durableId="250049834">
    <w:abstractNumId w:val="0"/>
  </w:num>
  <w:num w:numId="3" w16cid:durableId="966013131">
    <w:abstractNumId w:val="3"/>
  </w:num>
  <w:num w:numId="4" w16cid:durableId="958605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92"/>
    <w:rsid w:val="00001689"/>
    <w:rsid w:val="000029BF"/>
    <w:rsid w:val="00003A0C"/>
    <w:rsid w:val="00005BE5"/>
    <w:rsid w:val="00006C00"/>
    <w:rsid w:val="00021FC7"/>
    <w:rsid w:val="00050AB0"/>
    <w:rsid w:val="000512DA"/>
    <w:rsid w:val="00052902"/>
    <w:rsid w:val="0006401C"/>
    <w:rsid w:val="00074C9F"/>
    <w:rsid w:val="00083A2B"/>
    <w:rsid w:val="000A0CA8"/>
    <w:rsid w:val="000B077C"/>
    <w:rsid w:val="000B1CE0"/>
    <w:rsid w:val="000C3DE0"/>
    <w:rsid w:val="000C4CFC"/>
    <w:rsid w:val="000D589E"/>
    <w:rsid w:val="000D65F6"/>
    <w:rsid w:val="000D7ED0"/>
    <w:rsid w:val="000E0650"/>
    <w:rsid w:val="000E2AD7"/>
    <w:rsid w:val="000E7F83"/>
    <w:rsid w:val="000F102F"/>
    <w:rsid w:val="000F1F6D"/>
    <w:rsid w:val="000F3358"/>
    <w:rsid w:val="000F397B"/>
    <w:rsid w:val="000F4892"/>
    <w:rsid w:val="000F54ED"/>
    <w:rsid w:val="00100D4A"/>
    <w:rsid w:val="00103541"/>
    <w:rsid w:val="00136573"/>
    <w:rsid w:val="0014296B"/>
    <w:rsid w:val="00144FE0"/>
    <w:rsid w:val="001469A6"/>
    <w:rsid w:val="001717FC"/>
    <w:rsid w:val="00175ED3"/>
    <w:rsid w:val="00181214"/>
    <w:rsid w:val="001B281C"/>
    <w:rsid w:val="001B2D0E"/>
    <w:rsid w:val="001B32D3"/>
    <w:rsid w:val="001B60FB"/>
    <w:rsid w:val="001C3FFE"/>
    <w:rsid w:val="001C579D"/>
    <w:rsid w:val="001D4ABE"/>
    <w:rsid w:val="001D4BF7"/>
    <w:rsid w:val="001E2028"/>
    <w:rsid w:val="001E273C"/>
    <w:rsid w:val="001E3456"/>
    <w:rsid w:val="001E3C2A"/>
    <w:rsid w:val="001F2349"/>
    <w:rsid w:val="001F5267"/>
    <w:rsid w:val="00206F48"/>
    <w:rsid w:val="0020777D"/>
    <w:rsid w:val="00210E75"/>
    <w:rsid w:val="00213418"/>
    <w:rsid w:val="0021442F"/>
    <w:rsid w:val="0022021D"/>
    <w:rsid w:val="00221585"/>
    <w:rsid w:val="00223A11"/>
    <w:rsid w:val="002416D2"/>
    <w:rsid w:val="0024381D"/>
    <w:rsid w:val="002465F1"/>
    <w:rsid w:val="00262C18"/>
    <w:rsid w:val="002647C0"/>
    <w:rsid w:val="00266E7D"/>
    <w:rsid w:val="00273ABA"/>
    <w:rsid w:val="00290E4A"/>
    <w:rsid w:val="002927C7"/>
    <w:rsid w:val="00295AEC"/>
    <w:rsid w:val="00295E7C"/>
    <w:rsid w:val="002B1AC8"/>
    <w:rsid w:val="002B38C5"/>
    <w:rsid w:val="002B5912"/>
    <w:rsid w:val="002C6CF4"/>
    <w:rsid w:val="002D28A7"/>
    <w:rsid w:val="002D4C39"/>
    <w:rsid w:val="002D5962"/>
    <w:rsid w:val="002D79FB"/>
    <w:rsid w:val="002E6647"/>
    <w:rsid w:val="00320396"/>
    <w:rsid w:val="00322DB3"/>
    <w:rsid w:val="00323080"/>
    <w:rsid w:val="003269FF"/>
    <w:rsid w:val="00330AA8"/>
    <w:rsid w:val="003332DE"/>
    <w:rsid w:val="00340792"/>
    <w:rsid w:val="003412AB"/>
    <w:rsid w:val="0034336E"/>
    <w:rsid w:val="00346F15"/>
    <w:rsid w:val="00362E16"/>
    <w:rsid w:val="003654B5"/>
    <w:rsid w:val="00373B01"/>
    <w:rsid w:val="00380565"/>
    <w:rsid w:val="00392A8D"/>
    <w:rsid w:val="00395AD0"/>
    <w:rsid w:val="003D7A42"/>
    <w:rsid w:val="00402908"/>
    <w:rsid w:val="00404D02"/>
    <w:rsid w:val="004206E0"/>
    <w:rsid w:val="00423332"/>
    <w:rsid w:val="00450B4C"/>
    <w:rsid w:val="004523CD"/>
    <w:rsid w:val="00460B09"/>
    <w:rsid w:val="00462880"/>
    <w:rsid w:val="00465803"/>
    <w:rsid w:val="00470E60"/>
    <w:rsid w:val="0047307A"/>
    <w:rsid w:val="00497AC9"/>
    <w:rsid w:val="004A160B"/>
    <w:rsid w:val="004A2AED"/>
    <w:rsid w:val="004A323F"/>
    <w:rsid w:val="004A7A20"/>
    <w:rsid w:val="004B2D90"/>
    <w:rsid w:val="004B3212"/>
    <w:rsid w:val="004B3688"/>
    <w:rsid w:val="004C4D42"/>
    <w:rsid w:val="004C537E"/>
    <w:rsid w:val="004D12F9"/>
    <w:rsid w:val="004D25A3"/>
    <w:rsid w:val="004E2501"/>
    <w:rsid w:val="004F5694"/>
    <w:rsid w:val="005002DC"/>
    <w:rsid w:val="00501B2A"/>
    <w:rsid w:val="00502155"/>
    <w:rsid w:val="00510DF5"/>
    <w:rsid w:val="00510FF8"/>
    <w:rsid w:val="00512701"/>
    <w:rsid w:val="00515669"/>
    <w:rsid w:val="00516293"/>
    <w:rsid w:val="00517FC0"/>
    <w:rsid w:val="00534329"/>
    <w:rsid w:val="00545D29"/>
    <w:rsid w:val="005614B8"/>
    <w:rsid w:val="00596882"/>
    <w:rsid w:val="00597035"/>
    <w:rsid w:val="00597A12"/>
    <w:rsid w:val="005A1F78"/>
    <w:rsid w:val="005A2EFA"/>
    <w:rsid w:val="005A4266"/>
    <w:rsid w:val="005C1855"/>
    <w:rsid w:val="005C1FDA"/>
    <w:rsid w:val="005D314E"/>
    <w:rsid w:val="005D390B"/>
    <w:rsid w:val="005E089F"/>
    <w:rsid w:val="00600001"/>
    <w:rsid w:val="00600CD1"/>
    <w:rsid w:val="00601B9E"/>
    <w:rsid w:val="00605C07"/>
    <w:rsid w:val="006205E7"/>
    <w:rsid w:val="0062149C"/>
    <w:rsid w:val="0063106F"/>
    <w:rsid w:val="0063727C"/>
    <w:rsid w:val="00637BD3"/>
    <w:rsid w:val="00640764"/>
    <w:rsid w:val="006460E6"/>
    <w:rsid w:val="00650ED6"/>
    <w:rsid w:val="0066109A"/>
    <w:rsid w:val="00661BBC"/>
    <w:rsid w:val="0066447C"/>
    <w:rsid w:val="00671A46"/>
    <w:rsid w:val="006738B3"/>
    <w:rsid w:val="00674B13"/>
    <w:rsid w:val="00687A3B"/>
    <w:rsid w:val="0069711D"/>
    <w:rsid w:val="00697EEE"/>
    <w:rsid w:val="006A1E0F"/>
    <w:rsid w:val="006A2933"/>
    <w:rsid w:val="006A46FF"/>
    <w:rsid w:val="006A6793"/>
    <w:rsid w:val="006B26AD"/>
    <w:rsid w:val="006B2F88"/>
    <w:rsid w:val="006B5465"/>
    <w:rsid w:val="006B54B7"/>
    <w:rsid w:val="006B713F"/>
    <w:rsid w:val="006C097D"/>
    <w:rsid w:val="006D1D8F"/>
    <w:rsid w:val="006D338A"/>
    <w:rsid w:val="006D48A5"/>
    <w:rsid w:val="006E273F"/>
    <w:rsid w:val="00712282"/>
    <w:rsid w:val="00712CF6"/>
    <w:rsid w:val="0071578B"/>
    <w:rsid w:val="00726E87"/>
    <w:rsid w:val="00750AB7"/>
    <w:rsid w:val="00767B80"/>
    <w:rsid w:val="007735CE"/>
    <w:rsid w:val="00776728"/>
    <w:rsid w:val="007828B7"/>
    <w:rsid w:val="007860F9"/>
    <w:rsid w:val="00794B41"/>
    <w:rsid w:val="007A099C"/>
    <w:rsid w:val="007A5574"/>
    <w:rsid w:val="007B1190"/>
    <w:rsid w:val="007B16A8"/>
    <w:rsid w:val="007B746D"/>
    <w:rsid w:val="007C28C9"/>
    <w:rsid w:val="007C72D2"/>
    <w:rsid w:val="007D04D5"/>
    <w:rsid w:val="007D4F1F"/>
    <w:rsid w:val="007E3E43"/>
    <w:rsid w:val="007F5DB3"/>
    <w:rsid w:val="008006CD"/>
    <w:rsid w:val="008044E7"/>
    <w:rsid w:val="00806A67"/>
    <w:rsid w:val="00823F67"/>
    <w:rsid w:val="00827931"/>
    <w:rsid w:val="00840D95"/>
    <w:rsid w:val="00843DDF"/>
    <w:rsid w:val="008504A6"/>
    <w:rsid w:val="0085756C"/>
    <w:rsid w:val="00872288"/>
    <w:rsid w:val="008778F0"/>
    <w:rsid w:val="00885E38"/>
    <w:rsid w:val="008901D1"/>
    <w:rsid w:val="00891301"/>
    <w:rsid w:val="008A4496"/>
    <w:rsid w:val="008A574E"/>
    <w:rsid w:val="008B3602"/>
    <w:rsid w:val="008D0020"/>
    <w:rsid w:val="008D5522"/>
    <w:rsid w:val="008E3F21"/>
    <w:rsid w:val="008E6651"/>
    <w:rsid w:val="008F0393"/>
    <w:rsid w:val="008F0A44"/>
    <w:rsid w:val="008F249D"/>
    <w:rsid w:val="00910E11"/>
    <w:rsid w:val="00923F1D"/>
    <w:rsid w:val="009323EA"/>
    <w:rsid w:val="009346CA"/>
    <w:rsid w:val="00951EEC"/>
    <w:rsid w:val="0095646E"/>
    <w:rsid w:val="009672B0"/>
    <w:rsid w:val="00970793"/>
    <w:rsid w:val="00970AA5"/>
    <w:rsid w:val="00971557"/>
    <w:rsid w:val="0097571A"/>
    <w:rsid w:val="00981891"/>
    <w:rsid w:val="00985B12"/>
    <w:rsid w:val="009921BA"/>
    <w:rsid w:val="009A2BCE"/>
    <w:rsid w:val="009B1557"/>
    <w:rsid w:val="009B577A"/>
    <w:rsid w:val="009B6B60"/>
    <w:rsid w:val="009B7F18"/>
    <w:rsid w:val="009D6DA3"/>
    <w:rsid w:val="009E28A0"/>
    <w:rsid w:val="009F53BA"/>
    <w:rsid w:val="00A137FA"/>
    <w:rsid w:val="00A22E7A"/>
    <w:rsid w:val="00A326AE"/>
    <w:rsid w:val="00A36DAD"/>
    <w:rsid w:val="00A424AF"/>
    <w:rsid w:val="00A4359B"/>
    <w:rsid w:val="00A44433"/>
    <w:rsid w:val="00A47D92"/>
    <w:rsid w:val="00A53576"/>
    <w:rsid w:val="00A56BEE"/>
    <w:rsid w:val="00A65840"/>
    <w:rsid w:val="00A66E24"/>
    <w:rsid w:val="00A71EE3"/>
    <w:rsid w:val="00A749B3"/>
    <w:rsid w:val="00A751DA"/>
    <w:rsid w:val="00A75DFF"/>
    <w:rsid w:val="00A75E2A"/>
    <w:rsid w:val="00A83A62"/>
    <w:rsid w:val="00AA05D9"/>
    <w:rsid w:val="00AA3BB0"/>
    <w:rsid w:val="00AB0F3C"/>
    <w:rsid w:val="00AB27F3"/>
    <w:rsid w:val="00AB371E"/>
    <w:rsid w:val="00AB4424"/>
    <w:rsid w:val="00AB45B2"/>
    <w:rsid w:val="00AB772A"/>
    <w:rsid w:val="00AD35D2"/>
    <w:rsid w:val="00AD431D"/>
    <w:rsid w:val="00AE3218"/>
    <w:rsid w:val="00AE4F43"/>
    <w:rsid w:val="00AE799B"/>
    <w:rsid w:val="00AF4009"/>
    <w:rsid w:val="00AF6259"/>
    <w:rsid w:val="00AF62C9"/>
    <w:rsid w:val="00AF6C96"/>
    <w:rsid w:val="00B16350"/>
    <w:rsid w:val="00B30037"/>
    <w:rsid w:val="00B57B5A"/>
    <w:rsid w:val="00B57C6C"/>
    <w:rsid w:val="00B71273"/>
    <w:rsid w:val="00B72F2C"/>
    <w:rsid w:val="00B80C1B"/>
    <w:rsid w:val="00B810AE"/>
    <w:rsid w:val="00B85157"/>
    <w:rsid w:val="00B95210"/>
    <w:rsid w:val="00B9547D"/>
    <w:rsid w:val="00B967BD"/>
    <w:rsid w:val="00BA480C"/>
    <w:rsid w:val="00BC1601"/>
    <w:rsid w:val="00BC1734"/>
    <w:rsid w:val="00BC549B"/>
    <w:rsid w:val="00BC68DF"/>
    <w:rsid w:val="00BD5913"/>
    <w:rsid w:val="00BD654F"/>
    <w:rsid w:val="00BE35E5"/>
    <w:rsid w:val="00BF61A5"/>
    <w:rsid w:val="00C130EF"/>
    <w:rsid w:val="00C325D2"/>
    <w:rsid w:val="00C36F33"/>
    <w:rsid w:val="00C37530"/>
    <w:rsid w:val="00C40E38"/>
    <w:rsid w:val="00C42F1A"/>
    <w:rsid w:val="00C42F56"/>
    <w:rsid w:val="00C51C4F"/>
    <w:rsid w:val="00C536DD"/>
    <w:rsid w:val="00C776AF"/>
    <w:rsid w:val="00C811F4"/>
    <w:rsid w:val="00C831D2"/>
    <w:rsid w:val="00C87543"/>
    <w:rsid w:val="00C90F84"/>
    <w:rsid w:val="00CA65AA"/>
    <w:rsid w:val="00CB4C18"/>
    <w:rsid w:val="00CB65ED"/>
    <w:rsid w:val="00CB7A7E"/>
    <w:rsid w:val="00CC6778"/>
    <w:rsid w:val="00CE415F"/>
    <w:rsid w:val="00D0570F"/>
    <w:rsid w:val="00D05C1F"/>
    <w:rsid w:val="00D07553"/>
    <w:rsid w:val="00D150E3"/>
    <w:rsid w:val="00D276AC"/>
    <w:rsid w:val="00D416E1"/>
    <w:rsid w:val="00D47462"/>
    <w:rsid w:val="00D54466"/>
    <w:rsid w:val="00D54C09"/>
    <w:rsid w:val="00D578AB"/>
    <w:rsid w:val="00D6242E"/>
    <w:rsid w:val="00D66335"/>
    <w:rsid w:val="00D81F71"/>
    <w:rsid w:val="00D859B7"/>
    <w:rsid w:val="00D85EEC"/>
    <w:rsid w:val="00D978F9"/>
    <w:rsid w:val="00DA6295"/>
    <w:rsid w:val="00DB0BD4"/>
    <w:rsid w:val="00DB1F04"/>
    <w:rsid w:val="00DB2139"/>
    <w:rsid w:val="00DB565D"/>
    <w:rsid w:val="00DC31DA"/>
    <w:rsid w:val="00DF1AC7"/>
    <w:rsid w:val="00DF3E6E"/>
    <w:rsid w:val="00DF6A4B"/>
    <w:rsid w:val="00E03E95"/>
    <w:rsid w:val="00E059BE"/>
    <w:rsid w:val="00E17458"/>
    <w:rsid w:val="00E30B0C"/>
    <w:rsid w:val="00E3634E"/>
    <w:rsid w:val="00E42208"/>
    <w:rsid w:val="00E423F7"/>
    <w:rsid w:val="00E51A32"/>
    <w:rsid w:val="00E5373E"/>
    <w:rsid w:val="00E727F2"/>
    <w:rsid w:val="00E748D7"/>
    <w:rsid w:val="00E86EFE"/>
    <w:rsid w:val="00E91C8C"/>
    <w:rsid w:val="00E93AD9"/>
    <w:rsid w:val="00EA123D"/>
    <w:rsid w:val="00EA6F80"/>
    <w:rsid w:val="00EA731C"/>
    <w:rsid w:val="00EB21F9"/>
    <w:rsid w:val="00EC0E31"/>
    <w:rsid w:val="00EC3683"/>
    <w:rsid w:val="00EC42D8"/>
    <w:rsid w:val="00ED22FA"/>
    <w:rsid w:val="00ED6D93"/>
    <w:rsid w:val="00ED6FCD"/>
    <w:rsid w:val="00EF3559"/>
    <w:rsid w:val="00F07F10"/>
    <w:rsid w:val="00F234A5"/>
    <w:rsid w:val="00F31AA1"/>
    <w:rsid w:val="00F339BE"/>
    <w:rsid w:val="00F36606"/>
    <w:rsid w:val="00F366F6"/>
    <w:rsid w:val="00F459BB"/>
    <w:rsid w:val="00F573F7"/>
    <w:rsid w:val="00F62D09"/>
    <w:rsid w:val="00F64158"/>
    <w:rsid w:val="00F87603"/>
    <w:rsid w:val="00F905F4"/>
    <w:rsid w:val="00F9119A"/>
    <w:rsid w:val="00FA12E1"/>
    <w:rsid w:val="00FA2F92"/>
    <w:rsid w:val="00FA540E"/>
    <w:rsid w:val="00FB4FBE"/>
    <w:rsid w:val="00FB5C77"/>
    <w:rsid w:val="00FC32CB"/>
    <w:rsid w:val="00FD7E4E"/>
    <w:rsid w:val="00FD7F2C"/>
    <w:rsid w:val="00FE03CB"/>
    <w:rsid w:val="00FE74DE"/>
    <w:rsid w:val="00FF26CA"/>
    <w:rsid w:val="00FF29AC"/>
    <w:rsid w:val="00FF5A7B"/>
    <w:rsid w:val="5B9FD173"/>
    <w:rsid w:val="5E51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B51C"/>
  <w15:chartTrackingRefBased/>
  <w15:docId w15:val="{C2907AE9-39F7-4D1C-B0DF-66946531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892"/>
    <w:rPr>
      <w:kern w:val="0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xmsonormal">
    <w:name w:val="x_x_msonormal"/>
    <w:basedOn w:val="Normal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6B26A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A2BC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A2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exels.com/photo/autumn-daylight-fall-fog-58984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1.png@01D7BAC4.C4704F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5466-5EF6-484D-98D6-7C15E89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8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Skarpaas Andersen</dc:creator>
  <cp:keywords/>
  <dc:description/>
  <cp:lastModifiedBy>Tone Hammer</cp:lastModifiedBy>
  <cp:revision>2</cp:revision>
  <cp:lastPrinted>2024-05-13T06:55:00Z</cp:lastPrinted>
  <dcterms:created xsi:type="dcterms:W3CDTF">2025-10-08T07:17:00Z</dcterms:created>
  <dcterms:modified xsi:type="dcterms:W3CDTF">2025-10-08T07:17:00Z</dcterms:modified>
</cp:coreProperties>
</file>